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AA5FC4" w:rsidRPr="00752623" w:rsidRDefault="00AA5FC4" w:rsidP="00AA5FC4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A5FC4" w:rsidRPr="00752623" w:rsidRDefault="00AA5FC4" w:rsidP="00AA5FC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AA5FC4" w:rsidRPr="00EA309E" w:rsidRDefault="00AA5FC4" w:rsidP="00AA5FC4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AA5FC4" w:rsidRPr="0092396B" w:rsidRDefault="00AA5FC4" w:rsidP="00AA5FC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A5FC4" w:rsidRPr="006B7BCF" w:rsidRDefault="00AA5FC4" w:rsidP="00AA5FC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A5FC4" w:rsidRPr="006B7BCF" w:rsidRDefault="00AA5FC4" w:rsidP="00AA5FC4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AA5FC4" w:rsidRDefault="00AA5FC4" w:rsidP="00AA5F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FC4" w:rsidRDefault="00ED55CF" w:rsidP="006D133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Ստեփանավանի թիվ </w:t>
      </w:r>
      <w:r w:rsidR="00A90987" w:rsidRPr="00A90987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="00A61326" w:rsidRPr="00641A7B">
        <w:rPr>
          <w:rFonts w:ascii="GHEA Grapalat" w:hAnsi="GHEA Grapalat"/>
          <w:sz w:val="20"/>
          <w:lang w:val="hy-AM"/>
        </w:rPr>
        <w:t>ՆՈՒՀ ՀՈԱԿ</w:t>
      </w:r>
      <w:r w:rsidR="00A61326">
        <w:rPr>
          <w:rFonts w:ascii="GHEA Grapalat" w:hAnsi="GHEA Grapalat" w:cs="Sylfaen"/>
          <w:sz w:val="20"/>
          <w:lang w:val="af-ZA"/>
        </w:rPr>
        <w:t xml:space="preserve"> –ն </w:t>
      </w:r>
      <w:r w:rsidR="00AA5FC4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61326" w:rsidRPr="00004B8F">
        <w:rPr>
          <w:rFonts w:ascii="GHEA Grapalat" w:hAnsi="GHEA Grapalat" w:cs="Sylfaen"/>
          <w:sz w:val="20"/>
        </w:rPr>
        <w:t>ԳՐԵՆԱԿԱՆ</w:t>
      </w:r>
      <w:r w:rsidR="00A61326" w:rsidRPr="00004B8F">
        <w:rPr>
          <w:rFonts w:ascii="GHEA Grapalat" w:hAnsi="GHEA Grapalat" w:cs="Sylfaen"/>
          <w:sz w:val="20"/>
          <w:lang w:val="es-ES"/>
        </w:rPr>
        <w:t xml:space="preserve"> </w:t>
      </w:r>
      <w:r w:rsidR="00A61326" w:rsidRPr="00004B8F">
        <w:rPr>
          <w:rFonts w:ascii="GHEA Grapalat" w:hAnsi="GHEA Grapalat" w:cs="Sylfaen"/>
          <w:sz w:val="20"/>
        </w:rPr>
        <w:t>ՊԻՏՈՒՅՔՆԵՐԻ</w:t>
      </w:r>
      <w:r w:rsidR="00A61326" w:rsidRPr="00004B8F">
        <w:rPr>
          <w:rFonts w:ascii="GHEA Grapalat" w:hAnsi="GHEA Grapalat" w:cs="Sylfaen"/>
          <w:sz w:val="20"/>
          <w:lang w:val="es-ES"/>
        </w:rPr>
        <w:t xml:space="preserve"> </w:t>
      </w:r>
      <w:r w:rsidR="00A61326" w:rsidRPr="00004B8F">
        <w:rPr>
          <w:rFonts w:ascii="GHEA Grapalat" w:hAnsi="GHEA Grapalat" w:cs="Sylfaen"/>
          <w:sz w:val="20"/>
        </w:rPr>
        <w:t>ԵՎ</w:t>
      </w:r>
      <w:r w:rsidR="00A61326" w:rsidRPr="00004B8F">
        <w:rPr>
          <w:rFonts w:ascii="GHEA Grapalat" w:hAnsi="GHEA Grapalat" w:cs="Sylfaen"/>
          <w:sz w:val="20"/>
          <w:lang w:val="es-ES"/>
        </w:rPr>
        <w:t xml:space="preserve"> </w:t>
      </w:r>
      <w:r w:rsidR="00A61326" w:rsidRPr="00004B8F">
        <w:rPr>
          <w:rFonts w:ascii="GHEA Grapalat" w:hAnsi="GHEA Grapalat" w:cs="Sylfaen"/>
          <w:sz w:val="20"/>
        </w:rPr>
        <w:t>ԳՐԱՍԵՆՅԱԿԱՅԻՆ</w:t>
      </w:r>
      <w:r w:rsidR="00A61326" w:rsidRPr="00004B8F">
        <w:rPr>
          <w:rFonts w:ascii="GHEA Grapalat" w:hAnsi="GHEA Grapalat" w:cs="Sylfaen"/>
          <w:sz w:val="20"/>
          <w:lang w:val="es-ES"/>
        </w:rPr>
        <w:t xml:space="preserve"> </w:t>
      </w:r>
      <w:r w:rsidR="00A61326" w:rsidRPr="00004B8F">
        <w:rPr>
          <w:rFonts w:ascii="GHEA Grapalat" w:hAnsi="GHEA Grapalat" w:cs="Sylfaen"/>
          <w:sz w:val="20"/>
        </w:rPr>
        <w:t>ՆՅՈՒԹԵՐԻ</w:t>
      </w:r>
      <w:r w:rsidR="000F27F5" w:rsidRPr="000F27F5">
        <w:rPr>
          <w:rFonts w:ascii="GHEA Grapalat" w:hAnsi="GHEA Grapalat" w:cs="Sylfaen"/>
          <w:sz w:val="20"/>
          <w:lang w:val="af-ZA"/>
        </w:rPr>
        <w:t xml:space="preserve"> </w:t>
      </w:r>
      <w:r w:rsidR="00A61326" w:rsidRPr="0072748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A5FC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0987">
        <w:rPr>
          <w:rFonts w:ascii="GHEA Grapalat" w:hAnsi="GHEA Grapalat"/>
          <w:sz w:val="20"/>
          <w:lang w:val="es-ES"/>
        </w:rPr>
        <w:t>ՀՀ-ԼՄՍՀ-ՍԹ4</w:t>
      </w:r>
      <w:r w:rsidR="000F27F5" w:rsidRPr="000F27F5">
        <w:rPr>
          <w:rFonts w:ascii="GHEA Grapalat" w:hAnsi="GHEA Grapalat"/>
          <w:sz w:val="20"/>
          <w:lang w:val="es-ES"/>
        </w:rPr>
        <w:t>Մ-ՀՈԱԿ-ՄԱ</w:t>
      </w:r>
      <w:r w:rsidR="000F27F5" w:rsidRPr="000F27F5">
        <w:rPr>
          <w:rFonts w:ascii="GHEA Grapalat" w:hAnsi="GHEA Grapalat" w:cs="Sylfaen"/>
          <w:sz w:val="20"/>
          <w:lang w:val="hy-AM"/>
        </w:rPr>
        <w:t>ԱՊՁԲ</w:t>
      </w:r>
      <w:r w:rsidR="000F27F5" w:rsidRPr="000F27F5">
        <w:rPr>
          <w:rFonts w:ascii="GHEA Grapalat" w:hAnsi="GHEA Grapalat"/>
          <w:sz w:val="20"/>
          <w:lang w:val="es-ES"/>
        </w:rPr>
        <w:t>-19/0</w:t>
      </w:r>
      <w:r w:rsidR="00A90987">
        <w:rPr>
          <w:rFonts w:ascii="GHEA Grapalat" w:hAnsi="GHEA Grapalat"/>
          <w:sz w:val="20"/>
          <w:lang w:val="es-ES"/>
        </w:rPr>
        <w:t>1</w:t>
      </w:r>
      <w:r w:rsidR="000F27F5" w:rsidRPr="007C6D07">
        <w:rPr>
          <w:rFonts w:ascii="GHEA Grapalat" w:hAnsi="GHEA Grapalat"/>
          <w:b/>
          <w:lang w:val="es-ES"/>
        </w:rPr>
        <w:t xml:space="preserve"> </w:t>
      </w:r>
      <w:r w:rsidR="000F27F5">
        <w:rPr>
          <w:rFonts w:ascii="GHEA Grapalat" w:hAnsi="GHEA Grapalat"/>
          <w:b/>
          <w:lang w:val="es-ES"/>
        </w:rPr>
        <w:t xml:space="preserve"> </w:t>
      </w:r>
      <w:r w:rsidR="000F27F5">
        <w:rPr>
          <w:rFonts w:ascii="GHEA Grapalat" w:hAnsi="GHEA Grapalat" w:cs="Sylfaen"/>
          <w:sz w:val="20"/>
          <w:lang w:val="af-ZA"/>
        </w:rPr>
        <w:t>ծածկագր</w:t>
      </w:r>
      <w:r w:rsidR="00482EB2">
        <w:rPr>
          <w:rFonts w:ascii="GHEA Grapalat" w:hAnsi="GHEA Grapalat" w:cs="Sylfaen"/>
          <w:sz w:val="20"/>
          <w:lang w:val="af-ZA"/>
        </w:rPr>
        <w:t>ով</w:t>
      </w:r>
      <w:r w:rsidR="00AA5FC4">
        <w:rPr>
          <w:rFonts w:ascii="GHEA Grapalat" w:hAnsi="GHEA Grapalat" w:cs="Sylfaen"/>
          <w:sz w:val="20"/>
          <w:lang w:val="af-ZA"/>
        </w:rPr>
        <w:t xml:space="preserve"> գնման ընթացակարգ</w:t>
      </w:r>
      <w:r w:rsidR="00482EB2">
        <w:rPr>
          <w:rFonts w:ascii="GHEA Grapalat" w:hAnsi="GHEA Grapalat" w:cs="Sylfaen"/>
          <w:sz w:val="20"/>
          <w:lang w:val="af-ZA"/>
        </w:rPr>
        <w:t>ի</w:t>
      </w:r>
      <w:r w:rsidR="00AA5FC4">
        <w:rPr>
          <w:rFonts w:ascii="GHEA Grapalat" w:hAnsi="GHEA Grapalat" w:cs="Sylfaen"/>
          <w:sz w:val="20"/>
          <w:lang w:val="af-ZA"/>
        </w:rPr>
        <w:t xml:space="preserve"> արդյունքում </w:t>
      </w:r>
      <w:r w:rsidR="00AA5FC4" w:rsidRPr="007A6355">
        <w:rPr>
          <w:rFonts w:ascii="GHEA Grapalat" w:hAnsi="GHEA Grapalat" w:cs="Sylfaen"/>
          <w:sz w:val="20"/>
          <w:lang w:val="af-ZA"/>
        </w:rPr>
        <w:t>20</w:t>
      </w:r>
      <w:r w:rsidR="000F27F5">
        <w:rPr>
          <w:rFonts w:ascii="GHEA Grapalat" w:hAnsi="GHEA Grapalat" w:cs="Sylfaen"/>
          <w:sz w:val="20"/>
          <w:lang w:val="af-ZA"/>
        </w:rPr>
        <w:t>19</w:t>
      </w:r>
      <w:r w:rsidR="007A6355" w:rsidRPr="007A6355">
        <w:rPr>
          <w:rFonts w:ascii="GHEA Grapalat" w:hAnsi="GHEA Grapalat" w:cs="Sylfaen"/>
          <w:sz w:val="20"/>
          <w:lang w:val="af-ZA"/>
        </w:rPr>
        <w:t xml:space="preserve"> թվականի </w:t>
      </w:r>
      <w:r w:rsidR="00A90987">
        <w:rPr>
          <w:rFonts w:ascii="GHEA Grapalat" w:hAnsi="GHEA Grapalat" w:cs="Sylfaen"/>
          <w:sz w:val="20"/>
          <w:lang w:val="af-ZA"/>
        </w:rPr>
        <w:t>փետրվարի</w:t>
      </w:r>
      <w:r w:rsidR="007A6355" w:rsidRPr="007A6355">
        <w:rPr>
          <w:rFonts w:ascii="GHEA Grapalat" w:hAnsi="GHEA Grapalat" w:cs="Sylfaen"/>
          <w:sz w:val="20"/>
          <w:lang w:val="af-ZA"/>
        </w:rPr>
        <w:t xml:space="preserve"> </w:t>
      </w:r>
      <w:r w:rsidR="00A90987">
        <w:rPr>
          <w:rFonts w:ascii="GHEA Grapalat" w:hAnsi="GHEA Grapalat" w:cs="Sylfaen"/>
          <w:sz w:val="20"/>
          <w:lang w:val="af-ZA"/>
        </w:rPr>
        <w:t>12</w:t>
      </w:r>
      <w:r w:rsidR="00AA5FC4" w:rsidRPr="007A6355">
        <w:rPr>
          <w:rFonts w:ascii="GHEA Grapalat" w:hAnsi="GHEA Grapalat" w:cs="Sylfaen"/>
          <w:sz w:val="20"/>
          <w:lang w:val="af-ZA"/>
        </w:rPr>
        <w:t>-ին</w:t>
      </w:r>
      <w:r w:rsidR="00AA5FC4">
        <w:rPr>
          <w:rFonts w:ascii="GHEA Grapalat" w:hAnsi="GHEA Grapalat" w:cs="Sylfaen"/>
          <w:sz w:val="20"/>
          <w:lang w:val="af-ZA"/>
        </w:rPr>
        <w:t xml:space="preserve"> կնքված N </w:t>
      </w:r>
      <w:r w:rsidR="00A90987">
        <w:rPr>
          <w:rFonts w:ascii="GHEA Grapalat" w:hAnsi="GHEA Grapalat"/>
          <w:sz w:val="20"/>
          <w:lang w:val="es-ES"/>
        </w:rPr>
        <w:t>ՀՀ-ԼՄՍՀ-ՍԹ4</w:t>
      </w:r>
      <w:r w:rsidR="000F27F5" w:rsidRPr="000F27F5">
        <w:rPr>
          <w:rFonts w:ascii="GHEA Grapalat" w:hAnsi="GHEA Grapalat"/>
          <w:sz w:val="20"/>
          <w:lang w:val="es-ES"/>
        </w:rPr>
        <w:t>Մ-ՀՈԱԿ-ՄԱ</w:t>
      </w:r>
      <w:r w:rsidR="000F27F5" w:rsidRPr="000F27F5">
        <w:rPr>
          <w:rFonts w:ascii="GHEA Grapalat" w:hAnsi="GHEA Grapalat" w:cs="Sylfaen"/>
          <w:sz w:val="20"/>
          <w:lang w:val="hy-AM"/>
        </w:rPr>
        <w:t>ԱՊՁԲ</w:t>
      </w:r>
      <w:r w:rsidR="000F27F5" w:rsidRPr="000F27F5">
        <w:rPr>
          <w:rFonts w:ascii="GHEA Grapalat" w:hAnsi="GHEA Grapalat"/>
          <w:sz w:val="20"/>
          <w:lang w:val="es-ES"/>
        </w:rPr>
        <w:t>-19/0</w:t>
      </w:r>
      <w:r w:rsidR="00A90987">
        <w:rPr>
          <w:rFonts w:ascii="GHEA Grapalat" w:hAnsi="GHEA Grapalat"/>
          <w:sz w:val="20"/>
          <w:lang w:val="es-ES"/>
        </w:rPr>
        <w:t>1</w:t>
      </w:r>
      <w:r w:rsidR="000F27F5" w:rsidRPr="007C6D07">
        <w:rPr>
          <w:rFonts w:ascii="GHEA Grapalat" w:hAnsi="GHEA Grapalat"/>
          <w:b/>
          <w:lang w:val="es-ES"/>
        </w:rPr>
        <w:t xml:space="preserve"> </w:t>
      </w:r>
      <w:r w:rsidR="000F27F5">
        <w:rPr>
          <w:rFonts w:ascii="GHEA Grapalat" w:hAnsi="GHEA Grapalat"/>
          <w:b/>
          <w:lang w:val="es-ES"/>
        </w:rPr>
        <w:t xml:space="preserve"> </w:t>
      </w:r>
      <w:r w:rsidR="000F27F5">
        <w:rPr>
          <w:rFonts w:ascii="GHEA Grapalat" w:hAnsi="GHEA Grapalat" w:cs="Sylfaen"/>
          <w:sz w:val="20"/>
          <w:lang w:val="af-ZA"/>
        </w:rPr>
        <w:t>պայմանագր</w:t>
      </w:r>
      <w:r w:rsidR="000A0159">
        <w:rPr>
          <w:rFonts w:ascii="GHEA Grapalat" w:hAnsi="GHEA Grapalat" w:cs="Sylfaen"/>
          <w:sz w:val="20"/>
          <w:lang w:val="af-ZA"/>
        </w:rPr>
        <w:t>ի</w:t>
      </w:r>
      <w:r w:rsidR="007561C1">
        <w:rPr>
          <w:rFonts w:ascii="GHEA Grapalat" w:hAnsi="GHEA Grapalat" w:cs="Sylfaen"/>
          <w:sz w:val="20"/>
          <w:lang w:val="af-ZA"/>
        </w:rPr>
        <w:t xml:space="preserve"> </w:t>
      </w:r>
      <w:r w:rsidR="00AA5FC4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AA5FC4" w:rsidRDefault="00AA5FC4" w:rsidP="00AA5FC4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90"/>
        <w:gridCol w:w="435"/>
        <w:gridCol w:w="389"/>
        <w:gridCol w:w="20"/>
        <w:gridCol w:w="148"/>
        <w:gridCol w:w="27"/>
        <w:gridCol w:w="124"/>
        <w:gridCol w:w="20"/>
        <w:gridCol w:w="553"/>
        <w:gridCol w:w="12"/>
        <w:gridCol w:w="124"/>
        <w:gridCol w:w="56"/>
        <w:gridCol w:w="653"/>
        <w:gridCol w:w="142"/>
        <w:gridCol w:w="49"/>
        <w:gridCol w:w="376"/>
        <w:gridCol w:w="43"/>
        <w:gridCol w:w="192"/>
        <w:gridCol w:w="48"/>
        <w:gridCol w:w="122"/>
        <w:gridCol w:w="693"/>
        <w:gridCol w:w="36"/>
        <w:gridCol w:w="377"/>
        <w:gridCol w:w="342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170"/>
        <w:gridCol w:w="216"/>
        <w:gridCol w:w="142"/>
        <w:gridCol w:w="31"/>
        <w:gridCol w:w="186"/>
        <w:gridCol w:w="35"/>
        <w:gridCol w:w="327"/>
        <w:gridCol w:w="612"/>
        <w:gridCol w:w="142"/>
        <w:gridCol w:w="146"/>
        <w:gridCol w:w="793"/>
      </w:tblGrid>
      <w:tr w:rsidR="00AA5FC4" w:rsidRPr="00BF7713" w:rsidTr="00AC09A2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6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A5FC4" w:rsidRPr="00BF7713" w:rsidTr="00AC09A2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630" w:type="dxa"/>
            <w:gridSpan w:val="10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AC09A2" w:rsidRPr="00BF7713" w:rsidTr="00AC09A2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2"/>
            <w:vMerge/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0" w:type="dxa"/>
            <w:gridSpan w:val="10"/>
            <w:vMerge/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A2" w:rsidRPr="00BF7713" w:rsidTr="00AC09A2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3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BF7713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Թուղթ /A4 ֆորմատի (21x29.7)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6823">
              <w:rPr>
                <w:rFonts w:ascii="GHEA Grapalat" w:hAnsi="GHEA Grapalat"/>
                <w:sz w:val="12"/>
                <w:szCs w:val="12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9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49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078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1078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А4, չկավճած թուղթ, օգտագործվում է տպագրման համար, թելիկներ չպարունակող, մեխանիկական եղանակով ստացված, 80 գ/մ2, (210X297) մմ.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А4, չկավճած թուղթ, օգտագործվում է տպագրման համար, թելիկներ չպարունակող, մեխանիկական եղանակով ստացված, 80 գ/մ2, (210X297) մմ.: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BF7713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</w:rPr>
              <w:t>Գունավոր թուղթ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6823">
              <w:rPr>
                <w:rFonts w:ascii="GHEA Grapalat" w:hAnsi="GHEA Grapalat"/>
                <w:sz w:val="12"/>
                <w:szCs w:val="12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ունավոր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թուղթ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ունավոր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թուղթ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տուփ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ունայի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ամմա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միքս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Ինտենսիվություն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ինտենսիվ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Թերթ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ձևաչափ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Թղթ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խտություն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80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>/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մ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2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Թերթեր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քանակը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մեկ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տուփում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500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հատ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Գույներ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քանակը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մեկ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տուփում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eastAsia="ru-RU"/>
              </w:rPr>
              <w:t xml:space="preserve"> 5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eastAsia="ru-RU"/>
              </w:rPr>
              <w:t>հատ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ունավոր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թուղթ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ունավոր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թուղթ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տուփ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ունայի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ամմա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միքս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Ինտենսիվություն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ինտենսիվ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Թերթ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ձևաչափ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A4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Թղթ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խտությունը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80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>/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մ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2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Թերթեր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քանակը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մեկ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տուփում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500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հատ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Գույների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քանակը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մեկ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տուփում՝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առնվազն</w:t>
            </w:r>
            <w:r w:rsidRPr="001422A6">
              <w:rPr>
                <w:rFonts w:ascii="GHEA Grapalat" w:hAnsi="GHEA Grapalat" w:cs="Segoe UI"/>
                <w:color w:val="37474F"/>
                <w:sz w:val="12"/>
                <w:szCs w:val="12"/>
                <w:lang w:val="hy-AM" w:eastAsia="ru-RU"/>
              </w:rPr>
              <w:t xml:space="preserve"> 5 </w:t>
            </w:r>
            <w:r w:rsidRPr="001422A6">
              <w:rPr>
                <w:rFonts w:ascii="GHEA Grapalat" w:hAnsi="GHEA Grapalat" w:cs="Sylfaen"/>
                <w:color w:val="37474F"/>
                <w:sz w:val="12"/>
                <w:szCs w:val="12"/>
                <w:lang w:val="hy-AM" w:eastAsia="ru-RU"/>
              </w:rPr>
              <w:t>հատ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Թղթապանակ պոլիմերային թաղանթ, ֆայլ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682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3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3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422A6" w:rsidRPr="001422A6" w:rsidRDefault="001422A6" w:rsidP="00923369">
            <w:pP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Թափանցիկ պոլիմերային թաղանթ, A4 ձևաչափի թղթերի համար,արագակալներին ամրացնելու հնարավորություն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422A6" w:rsidRPr="001422A6" w:rsidRDefault="001422A6" w:rsidP="00923369">
            <w:pPr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Թափանցիկ պոլիմերային թաղանթ, A4 ձևաչափի թղթերի համար,արագակալներին ամրացնելու հնարավորություն:</w:t>
            </w:r>
          </w:p>
        </w:tc>
      </w:tr>
      <w:tr w:rsidR="00AC09A2" w:rsidRPr="000F27F5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Թղթապանակ / արագակար, թղթյա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682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</w:t>
            </w:r>
            <w:r w:rsidR="001422A6" w:rsidRPr="00AE35C1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5</w:t>
            </w:r>
            <w:r w:rsidR="001422A6" w:rsidRPr="00AE35C1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39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A90987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>
              <w:rPr>
                <w:rFonts w:ascii="GHEA Grapalat" w:hAnsi="GHEA Grapalat"/>
                <w:sz w:val="12"/>
                <w:szCs w:val="12"/>
              </w:rPr>
              <w:t>392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Արագակար կավճած ստվարաթղթից, մետաղական ամրակով, A4 (210x297) մմ ձևաչափի թերթերի համար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Արագակար կավճած ստվարաթղթից, մետաղական ամրակով, A4 (210x297) մմ ձևաչափի թերթերի համար </w:t>
            </w:r>
          </w:p>
        </w:tc>
      </w:tr>
      <w:tr w:rsidR="00AC09A2" w:rsidRPr="000F27F5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Թղթապանակ / թղթապանակ կոշտ կազմով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426823">
              <w:rPr>
                <w:rFonts w:ascii="GHEA Grapalat" w:hAnsi="GHEA Grapalat"/>
                <w:sz w:val="12"/>
                <w:szCs w:val="12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0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02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Թղթապանակ կոշտ ստվարաթղթե կազմով, համապատասխան չափի կռնակով (ծավալով), մետաղյա ամրացման հարմարանքով, A4 (210x297) մմ ձևաչափի թղթերի համար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Թղթապանակ կոշտ ստվարաթղթե կազմով, համապատասխան չափի կռնակով (ծավալով), մետաղյա ամրացման հարմարանքով, A4 (210x297) մմ ձևաչափի թղթերի համար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Ծրար / մեծ, A4 ֆորմատի համար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3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5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52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Ծրար` A4 (210x297) մմ ձևաչափի, 90 % սպիտակության, 1 մ2 մակերեսը` 100 գ զանգվածով N1 օֆսեթային թղթից ըստ ԳՕՍՏ 9094-89, ինքնասոսնձվող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Ծրար` A4 (210x297) մմ ձևաչափի, 90 % սպիտակության, 1 մ2 մակերեսը` 100 գ զանգվածով N1 օֆսեթային թղթից ըստ ԳՕՍՏ 9094-89, ինքնասոսնձվող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7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Գրիչ / գնդիկավոր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3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3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3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32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նդիկավոր տարբեր գույների, տարբեր տեսակի կառուցվածքով, մեծ և փոքր չափի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Գնդիկավոր տարբեր գույների, տարբեր տեսակի կառուցվածքով, մեծ և փոքր չափի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8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Գրիչ / գելայի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4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48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96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96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իչ, 0,5 մմ ծայրով, տարբեր գույների, (գել)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իչ, 0,5 մմ ծայրով, տարբեր գույների, (գել)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9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Թուղթ նշումների համար/  սոսնձվածքով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48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48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ուղթ գրելու, սոսնձվածքը 1,25 մմ-ից ոչ պակաս, սպիտակությունը 75%-ից ոչ պակաս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ուղթ գրելու, սոսնձվածքը 1,25 մմ-ից ոչ պակաս, սպիտակությունը 75%-ից ոչ պակաս: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Նշումների թուղթ / տրցակներով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ուղթ նշումների համար, գունավոր, կպչուն, տարբեր չափերի, տրցակներով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Թուղթ նշումների համար, գունավոր, կպչուն, տարբեր չափերի, տրցակներով: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Գրասենյակային գիրք, մատյա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5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54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մապատասխան ձևաչափերի և տարբեր չափերի: (70 - 200) էջ, տողանի, սպիտակ էջերով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Համապատասխան ձևաչափերի և տարբեր չափերի: (70 - 200) էջ, տողանի, սպիտակ էջերով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1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Սոսնձամատիտ, գրասենյակայի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8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84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2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Չոր սոսինձ գրասենյակային (սոսնձամատիտ), թուղթ սոսնձելու համար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2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Չոր սոսինձ գրասենյակային (սոսնձամատիտ), թուղթ սոսնձելու համար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Կարիչի մետաղալարե կապեր/  փոքր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2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1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16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 կարիչների մետաղալարե կապեր բլոկներով` 10 մմ/6 մմ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Գրասենյակային կարիչների մետաղալարե կապեր բլոկներով` 10 մմ/6 մմ: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Arial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Arial"/>
                <w:sz w:val="12"/>
                <w:szCs w:val="12"/>
                <w:lang w:val="hy-AM"/>
              </w:rPr>
              <w:t>Քանոն, պլաստիկ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սայե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Ուղիղ քանոն, գծաբաժանումներով, առավելագույն երկարությունը, 30 սմ, պլաստմասսայե</w:t>
            </w:r>
          </w:p>
        </w:tc>
      </w:tr>
      <w:tr w:rsidR="00AC09A2" w:rsidRPr="000F27F5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Սեղմակ (կլիպս) / միջի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4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Մետաղական, լայնությունը 25 մմ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Մետաղական, լայնությունը 25 մմ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Ռետին հասարակ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4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48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57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576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Ռետինե ջնջոց փոքր` նախատեսված մատիտով գրածները մաքրելու համար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Ռետինե ջնջոց փոքր` նախատեսված մատիտով գրածները մաքրելու համար: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7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highlight w:val="yellow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</w:rPr>
              <w:t>Գունավոր մատիտներ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3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3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արբեր գույների մատիտներ նախատեսված  երեխաների համար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highlight w:val="yellow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Տարբեր գույների մատիտներ նախատեսված  երեխաների համար: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8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</w:rPr>
              <w:t>Պլաստիլի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Պլաստիլին նախատեսված  երեխաների համար, տարբեր գույների, յուրաքանչյուր տուփում 6 հատ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Պլաստիլին նախատեսված  երեխաների համար, տարբեր գույների, յուրաքանչյուր տուփում 6 հատ: </w:t>
            </w:r>
          </w:p>
        </w:tc>
      </w:tr>
      <w:tr w:rsidR="00AC09A2" w:rsidRPr="000F27F5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19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Սրիչ սովորական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36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36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>Սրիչ գրաֆիտե մատիտի համար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>Սրիչ գրաֆիտե մատիտի համար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Տետր 24 էջ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6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 24 էջ, չափերը 148 x 210 մմ: Չափման միավորը` հատ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 24 էջ, չափերը 148 x 210 մմ: Չափման միավորը` հատ: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Տետր  12էջ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36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12 էջ, չափերը 148 x 210 մմ: Չափման միավորը` հատ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Ընդհանուր տետր գծավոր և( կամ) քառակուսի: Թերթերի քանակը`12 էջ, չափերը 148 x 210 մմ: Չափման միավորը` հատ:</w:t>
            </w:r>
          </w:p>
        </w:tc>
      </w:tr>
      <w:tr w:rsidR="00AC09A2" w:rsidRPr="000F27F5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  <w:lang w:val="hy-AM"/>
              </w:rPr>
              <w:t>Բաղադրանյութ / շտրիխ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24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Ջնջիչ, 12մլ: 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</w:rPr>
            </w:pPr>
            <w:r w:rsidRPr="001422A6">
              <w:rPr>
                <w:rFonts w:ascii="GHEA Grapalat" w:hAnsi="GHEA Grapalat"/>
                <w:color w:val="000000"/>
                <w:sz w:val="12"/>
                <w:szCs w:val="12"/>
              </w:rPr>
              <w:t xml:space="preserve">Ջնջիչ, 12մլ: </w:t>
            </w:r>
          </w:p>
        </w:tc>
      </w:tr>
      <w:tr w:rsidR="00AC09A2" w:rsidRPr="00ED55CF" w:rsidTr="00AC09A2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1422A6" w:rsidRPr="00A36A4E" w:rsidRDefault="001422A6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E87D83" w:rsidRDefault="001422A6" w:rsidP="00923369">
            <w:pPr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E87D83">
              <w:rPr>
                <w:rFonts w:ascii="GHEA Grapalat" w:hAnsi="GHEA Grapalat" w:cs="Sylfaen"/>
                <w:sz w:val="12"/>
                <w:szCs w:val="12"/>
              </w:rPr>
              <w:t>Ջրաներկ</w:t>
            </w:r>
          </w:p>
        </w:tc>
        <w:tc>
          <w:tcPr>
            <w:tcW w:w="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426823" w:rsidRDefault="001422A6" w:rsidP="00923369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426823">
              <w:rPr>
                <w:rFonts w:ascii="GHEA Grapalat" w:hAnsi="GHEA Grapalat" w:cs="Sylfaen"/>
                <w:bCs/>
                <w:sz w:val="12"/>
                <w:szCs w:val="12"/>
              </w:rPr>
              <w:t>տուփ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AE35C1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AE35C1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72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422A6">
              <w:rPr>
                <w:rFonts w:ascii="GHEA Grapalat" w:hAnsi="GHEA Grapalat"/>
                <w:sz w:val="12"/>
                <w:szCs w:val="12"/>
              </w:rPr>
              <w:t>7200</w:t>
            </w:r>
          </w:p>
        </w:tc>
        <w:tc>
          <w:tcPr>
            <w:tcW w:w="26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Arian AMU" w:hAnsi="Arian AMU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>Թափանցիկ ներկանյութ , հեշտությամբ ջրում լուծվող ,նախատեսված երեխաների նկարչական աշխտանքների համար:</w:t>
            </w:r>
          </w:p>
        </w:tc>
        <w:tc>
          <w:tcPr>
            <w:tcW w:w="26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22A6" w:rsidRPr="001422A6" w:rsidRDefault="001422A6" w:rsidP="00923369">
            <w:pPr>
              <w:pStyle w:val="Normal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1422A6">
              <w:rPr>
                <w:rFonts w:ascii="Arian AMU" w:hAnsi="Arian AMU" w:cs="Arian AMU"/>
                <w:color w:val="222222"/>
                <w:sz w:val="12"/>
                <w:szCs w:val="12"/>
                <w:shd w:val="clear" w:color="auto" w:fill="FFFFFF"/>
                <w:lang w:val="hy-AM"/>
              </w:rPr>
              <w:t>Թափանցիկ ներկանյութ , հեշտությամբ ջրում լուծվող ,նախատեսված երեխաների նկարչական աշխտանքների համար:</w:t>
            </w:r>
          </w:p>
        </w:tc>
      </w:tr>
      <w:tr w:rsidR="00AA5FC4" w:rsidRPr="00ED55CF" w:rsidTr="00DB2C07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A36A4E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AA5FC4" w:rsidRPr="00BF7713" w:rsidTr="00DB2C07">
        <w:trPr>
          <w:trHeight w:val="137"/>
        </w:trPr>
        <w:tc>
          <w:tcPr>
            <w:tcW w:w="41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072B" w:rsidRPr="008D243F" w:rsidRDefault="00C2072B" w:rsidP="00C2072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C2072B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="008D243F">
              <w:rPr>
                <w:rFonts w:ascii="GHEA Grapalat" w:hAnsi="GHEA Grapalat"/>
                <w:sz w:val="16"/>
                <w:szCs w:val="16"/>
              </w:rPr>
              <w:t>23</w:t>
            </w:r>
            <w:r w:rsidRPr="00C2072B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="008D243F">
              <w:rPr>
                <w:rFonts w:ascii="GHEA Grapalat" w:hAnsi="GHEA Grapalat"/>
                <w:sz w:val="16"/>
                <w:szCs w:val="16"/>
              </w:rPr>
              <w:t>ի 1-ին կետի 4-րդ ենթակետ</w:t>
            </w:r>
          </w:p>
          <w:p w:rsidR="00AA5FC4" w:rsidRPr="00C2072B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A5FC4" w:rsidRPr="00BF7713" w:rsidTr="00DB2C07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400174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017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6D71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3C3738" w:rsidP="003C37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A5FC4" w:rsidRPr="00CE49A7" w:rsidRDefault="00A777F5" w:rsidP="00C97EDA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  <w:r w:rsidR="000D738B" w:rsidRPr="00CE49A7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DF1585">
              <w:rPr>
                <w:rFonts w:ascii="GHEA Grapalat" w:hAnsi="GHEA Grapalat"/>
                <w:sz w:val="14"/>
                <w:szCs w:val="14"/>
              </w:rPr>
              <w:t>.2019</w:t>
            </w:r>
            <w:r w:rsidR="000D738B" w:rsidRPr="00CE49A7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AA5FC4" w:rsidRPr="003D17D0" w:rsidRDefault="00AA5FC4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A5FC4" w:rsidRPr="00BF7713" w:rsidTr="00DB2C07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A5FC4" w:rsidRPr="00BF7713" w:rsidTr="00DB2C07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AA5FC4" w:rsidRPr="00BF7713" w:rsidTr="00DB2C07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D6BFE" w:rsidRPr="00BF7713" w:rsidTr="00B134B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6BFE" w:rsidRPr="00BF7713" w:rsidRDefault="006F168B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FD6BFE" w:rsidRPr="00C83E2B" w:rsidRDefault="00D22772" w:rsidP="00D22772">
            <w:pPr>
              <w:rPr>
                <w:rFonts w:ascii="GHEA Grapalat" w:hAnsi="GHEA Grapalat"/>
                <w:sz w:val="14"/>
                <w:szCs w:val="14"/>
              </w:rPr>
            </w:pPr>
            <w:r w:rsidRPr="008F68CF">
              <w:rPr>
                <w:rFonts w:ascii="GHEA Grapalat" w:hAnsi="GHEA Grapalat" w:cs="Sylfaen"/>
                <w:sz w:val="12"/>
                <w:szCs w:val="12"/>
              </w:rPr>
              <w:t>ԳՐԵՆԱԿԱՆ</w:t>
            </w:r>
            <w:r w:rsidRPr="008F68CF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="00C71067">
              <w:rPr>
                <w:rFonts w:ascii="GHEA Grapalat" w:hAnsi="GHEA Grapalat" w:cs="Sylfaen"/>
                <w:sz w:val="12"/>
                <w:szCs w:val="12"/>
              </w:rPr>
              <w:t>ՊԻՏՈՒՅՔՆԵՐ</w:t>
            </w:r>
            <w:r w:rsidRPr="008F68CF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Pr="008F68CF">
              <w:rPr>
                <w:rFonts w:ascii="GHEA Grapalat" w:hAnsi="GHEA Grapalat" w:cs="Sylfaen"/>
                <w:sz w:val="12"/>
                <w:szCs w:val="12"/>
              </w:rPr>
              <w:t>ԵՎ</w:t>
            </w:r>
            <w:r w:rsidRPr="008F68CF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Pr="008F68CF">
              <w:rPr>
                <w:rFonts w:ascii="GHEA Grapalat" w:hAnsi="GHEA Grapalat" w:cs="Sylfaen"/>
                <w:sz w:val="12"/>
                <w:szCs w:val="12"/>
              </w:rPr>
              <w:t>ԳՐԱՍԵՆՅԱԿԱՅԻՆ</w:t>
            </w:r>
            <w:r w:rsidRPr="008F68CF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Pr="008F68CF">
              <w:rPr>
                <w:rFonts w:ascii="GHEA Grapalat" w:hAnsi="GHEA Grapalat" w:cs="Sylfaen"/>
                <w:sz w:val="12"/>
                <w:szCs w:val="12"/>
              </w:rPr>
              <w:t>ՆՅՈՒԹԵՐ</w:t>
            </w:r>
          </w:p>
        </w:tc>
      </w:tr>
      <w:tr w:rsidR="00FD6BFE" w:rsidRPr="00BF7713" w:rsidTr="00FD6BF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D6BFE" w:rsidRPr="00BF7713" w:rsidRDefault="002D4279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195A55">
              <w:rPr>
                <w:rFonts w:ascii="GHEA Grapalat" w:hAnsi="GHEA Grapalat"/>
                <w:b/>
                <w:sz w:val="14"/>
                <w:szCs w:val="14"/>
              </w:rPr>
              <w:t>-2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84AAA" w:rsidRPr="00A777F5" w:rsidRDefault="00284AAA" w:rsidP="00284AA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A777F5">
              <w:rPr>
                <w:rFonts w:ascii="GHEA Grapalat" w:hAnsi="GHEA Grapalat"/>
                <w:sz w:val="14"/>
                <w:szCs w:val="14"/>
              </w:rPr>
              <w:t>Աննա  Բունիաթյան</w:t>
            </w:r>
          </w:p>
          <w:p w:rsidR="00FD6BFE" w:rsidRPr="008809B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D6BFE" w:rsidRDefault="00A777F5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62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D6BFE" w:rsidRDefault="00A777F5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07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D6BFE" w:rsidRPr="0067773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D6BFE" w:rsidRPr="00677734" w:rsidRDefault="00FD6BFE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FD6BFE" w:rsidRPr="00C83E2B" w:rsidRDefault="00A777F5" w:rsidP="008809B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FD6BFE" w:rsidRPr="00C83E2B" w:rsidRDefault="00A777F5" w:rsidP="008809B4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3</w:t>
            </w:r>
            <w:r w:rsidR="0070153A">
              <w:rPr>
                <w:rFonts w:ascii="GHEA Grapalat" w:hAnsi="GHEA Grapalat"/>
                <w:sz w:val="14"/>
                <w:szCs w:val="14"/>
              </w:rPr>
              <w:t>0000</w:t>
            </w:r>
          </w:p>
        </w:tc>
      </w:tr>
      <w:tr w:rsidR="00AA5FC4" w:rsidRPr="00BF7713" w:rsidTr="00DB2C07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A5FC4" w:rsidRPr="00BF7713" w:rsidTr="00DB2C0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A5FC4" w:rsidRPr="00BF7713" w:rsidTr="00DB2C0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ությունը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համապատասխանությու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A5FC4" w:rsidRPr="00BF7713" w:rsidTr="00DB2C0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A5FC4" w:rsidRPr="00BF7713" w:rsidTr="00DB2C07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2616FE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071F97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8</w:t>
            </w:r>
            <w:r w:rsidR="00071F97" w:rsidRPr="00071F97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465825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071F97" w:rsidRPr="00071F9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AA5FC4" w:rsidRPr="00F50FBC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A5FC4" w:rsidRPr="00BF7713" w:rsidTr="00DB2C07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FC4" w:rsidRPr="00F50FBC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FE5343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FE5343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AA5FC4" w:rsidRPr="00BF7713" w:rsidTr="00DB2C07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5FC4" w:rsidRPr="00FE5343" w:rsidRDefault="00AA5FC4" w:rsidP="00C2361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FE5343">
              <w:rPr>
                <w:rFonts w:ascii="GHEA Grapalat" w:hAnsi="GHEA Grapalat"/>
                <w:b/>
                <w:sz w:val="14"/>
                <w:szCs w:val="14"/>
              </w:rPr>
              <w:t xml:space="preserve">             </w:t>
            </w:r>
            <w:r w:rsidR="00E81438">
              <w:rPr>
                <w:rFonts w:ascii="GHEA Grapalat" w:hAnsi="GHEA Grapalat"/>
                <w:sz w:val="14"/>
                <w:szCs w:val="14"/>
              </w:rPr>
              <w:t>08</w:t>
            </w:r>
            <w:r w:rsidR="00465825">
              <w:rPr>
                <w:rFonts w:ascii="GHEA Grapalat" w:hAnsi="GHEA Grapalat"/>
                <w:sz w:val="14"/>
                <w:szCs w:val="14"/>
              </w:rPr>
              <w:t>.0</w:t>
            </w:r>
            <w:r w:rsidR="00E81438">
              <w:rPr>
                <w:rFonts w:ascii="GHEA Grapalat" w:hAnsi="GHEA Grapalat"/>
                <w:sz w:val="14"/>
                <w:szCs w:val="14"/>
              </w:rPr>
              <w:t>2</w:t>
            </w:r>
            <w:r w:rsidR="003E52A2">
              <w:rPr>
                <w:rFonts w:ascii="GHEA Grapalat" w:hAnsi="GHEA Grapalat"/>
                <w:sz w:val="14"/>
                <w:szCs w:val="14"/>
              </w:rPr>
              <w:t>.2019</w:t>
            </w:r>
            <w:r w:rsidR="00FE5343" w:rsidRPr="00FE5343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62835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="00A62835" w:rsidRPr="00A62835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A62835" w:rsidRPr="00A628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AA5FC4" w:rsidRPr="00BF7713" w:rsidTr="00DB2C07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Default="00AA5FC4" w:rsidP="00DB2C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4571CE" w:rsidRDefault="00E81438" w:rsidP="00C2361C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 w:rsidR="00F74C9E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3E52A2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4571CE" w:rsidRPr="004571CE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="00F74C9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A5FC4" w:rsidRPr="00BF7713" w:rsidTr="00DB2C0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A5FC4" w:rsidRPr="00BF7713" w:rsidTr="00DB2C0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A5FC4" w:rsidRPr="00BF7713" w:rsidTr="00DB2C0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932CB" w:rsidRPr="00DC1569" w:rsidTr="00DB2C0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932CB" w:rsidRPr="00BF7713" w:rsidRDefault="00F932CB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82A76">
              <w:rPr>
                <w:rFonts w:ascii="GHEA Grapalat" w:hAnsi="GHEA Grapalat" w:cs="Sylfaen"/>
                <w:b/>
                <w:sz w:val="14"/>
                <w:szCs w:val="14"/>
              </w:rPr>
              <w:t>-2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932CB" w:rsidRPr="00E81438" w:rsidRDefault="00F932CB" w:rsidP="00F932CB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E81438">
              <w:rPr>
                <w:rFonts w:ascii="GHEA Grapalat" w:hAnsi="GHEA Grapalat"/>
                <w:sz w:val="14"/>
                <w:szCs w:val="14"/>
              </w:rPr>
              <w:t>Աննա Բունիաթյան</w:t>
            </w:r>
          </w:p>
          <w:p w:rsidR="00F932CB" w:rsidRPr="008809B4" w:rsidRDefault="00F932CB" w:rsidP="00DB2C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F932CB" w:rsidRDefault="00E81438" w:rsidP="00DB2C0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2"/>
                <w:szCs w:val="12"/>
                <w:lang w:val="es-ES"/>
              </w:rPr>
              <w:t>ՀՀ-ԼՄՍՀ-ՍԹ4</w:t>
            </w:r>
            <w:r w:rsidR="00DC1569" w:rsidRPr="00554294">
              <w:rPr>
                <w:rFonts w:ascii="GHEA Grapalat" w:hAnsi="GHEA Grapalat"/>
                <w:sz w:val="12"/>
                <w:szCs w:val="12"/>
                <w:lang w:val="es-ES"/>
              </w:rPr>
              <w:t>Մ-ՀՈԱԿ-ՄԱ</w:t>
            </w:r>
            <w:r w:rsidR="00DC1569" w:rsidRPr="00554294">
              <w:rPr>
                <w:rFonts w:ascii="GHEA Grapalat" w:hAnsi="GHEA Grapalat" w:cs="Sylfaen"/>
                <w:sz w:val="12"/>
                <w:szCs w:val="12"/>
                <w:lang w:val="hy-AM"/>
              </w:rPr>
              <w:t>ԱՊՁԲ</w:t>
            </w:r>
            <w:r w:rsidR="00933760">
              <w:rPr>
                <w:rFonts w:ascii="GHEA Grapalat" w:hAnsi="GHEA Grapalat"/>
                <w:sz w:val="12"/>
                <w:szCs w:val="12"/>
                <w:lang w:val="es-ES"/>
              </w:rPr>
              <w:t>-19</w:t>
            </w:r>
            <w:r w:rsidR="00DC1569" w:rsidRPr="00554294">
              <w:rPr>
                <w:rFonts w:ascii="GHEA Grapalat" w:hAnsi="GHEA Grapalat"/>
                <w:sz w:val="12"/>
                <w:szCs w:val="12"/>
                <w:lang w:val="es-ES"/>
              </w:rPr>
              <w:t>/0</w:t>
            </w:r>
            <w:r>
              <w:rPr>
                <w:rFonts w:ascii="GHEA Grapalat" w:hAnsi="GHEA Grapalat"/>
                <w:sz w:val="12"/>
                <w:szCs w:val="12"/>
                <w:lang w:val="es-ES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F932CB" w:rsidRPr="00AD1DFA" w:rsidRDefault="00E81438" w:rsidP="00AD1DF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.02</w:t>
            </w:r>
            <w:r w:rsidR="00933760">
              <w:rPr>
                <w:rFonts w:ascii="GHEA Grapalat" w:hAnsi="GHEA Grapalat" w:cs="Sylfaen"/>
                <w:sz w:val="14"/>
                <w:szCs w:val="14"/>
              </w:rPr>
              <w:t>.2019</w:t>
            </w:r>
            <w:r w:rsidR="001F03CC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F932CB" w:rsidRPr="00AD1DFA" w:rsidRDefault="00933760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="001F03CC" w:rsidRPr="00AD1DFA">
              <w:rPr>
                <w:rFonts w:ascii="GHEA Grapalat" w:hAnsi="GHEA Grapalat" w:cs="Sylfaen"/>
                <w:sz w:val="14"/>
                <w:szCs w:val="14"/>
                <w:lang w:val="hy-AM"/>
              </w:rPr>
              <w:t>թ. դեկտեմբեր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932CB" w:rsidRPr="00AD1DFA" w:rsidRDefault="00F932CB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F932CB" w:rsidRPr="00DC1569" w:rsidRDefault="00E81438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3</w:t>
            </w:r>
            <w:r w:rsidR="00091A76">
              <w:rPr>
                <w:rFonts w:ascii="GHEA Grapalat" w:hAnsi="GHEA Grapalat" w:cs="Sylfaen"/>
                <w:sz w:val="14"/>
                <w:szCs w:val="14"/>
                <w:lang w:val="af-ZA"/>
              </w:rPr>
              <w:t>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F932CB" w:rsidRPr="00DC1569" w:rsidRDefault="00E81438" w:rsidP="00DB2C0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33</w:t>
            </w:r>
            <w:r w:rsidR="00091A76">
              <w:rPr>
                <w:rFonts w:ascii="GHEA Grapalat" w:hAnsi="GHEA Grapalat" w:cs="Sylfaen"/>
                <w:sz w:val="14"/>
                <w:szCs w:val="14"/>
                <w:lang w:val="af-ZA"/>
              </w:rPr>
              <w:t>0000</w:t>
            </w:r>
          </w:p>
        </w:tc>
      </w:tr>
      <w:tr w:rsidR="00AA5FC4" w:rsidRPr="00AD1DFA" w:rsidTr="00DB2C07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A5FC4" w:rsidRPr="00AD1DFA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AA5FC4" w:rsidRPr="00BF7713" w:rsidTr="00DB2C07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D1DFA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AD1DFA" w:rsidRDefault="00AA5FC4" w:rsidP="00DB2C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1DF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978BF" w:rsidRPr="00BF7713" w:rsidTr="00DB2C07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BF7713" w:rsidRDefault="00B978BF" w:rsidP="00AA39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4582C">
              <w:rPr>
                <w:rFonts w:ascii="GHEA Grapalat" w:hAnsi="GHEA Grapalat" w:cs="Sylfaen"/>
                <w:b/>
                <w:sz w:val="14"/>
                <w:szCs w:val="14"/>
              </w:rPr>
              <w:t>-2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E81438" w:rsidRDefault="00B978BF" w:rsidP="00AA393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459F5">
              <w:rPr>
                <w:rFonts w:ascii="GHEA Grapalat" w:hAnsi="GHEA Grapalat"/>
                <w:sz w:val="14"/>
                <w:szCs w:val="14"/>
                <w:lang w:val="hy-AM"/>
              </w:rPr>
              <w:t xml:space="preserve">Ա/Ձ </w:t>
            </w:r>
            <w:r w:rsidR="00E81438">
              <w:rPr>
                <w:rFonts w:ascii="GHEA Grapalat" w:hAnsi="GHEA Grapalat"/>
                <w:sz w:val="14"/>
                <w:szCs w:val="14"/>
              </w:rPr>
              <w:t>Աննա Բունիաթյան</w:t>
            </w:r>
          </w:p>
          <w:p w:rsidR="00B978BF" w:rsidRPr="008809B4" w:rsidRDefault="00B978BF" w:rsidP="00AA39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E81438" w:rsidRDefault="00B4552D" w:rsidP="00D07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552D">
              <w:rPr>
                <w:rFonts w:ascii="GHEA Grapalat" w:hAnsi="GHEA Grapalat"/>
                <w:sz w:val="16"/>
                <w:szCs w:val="16"/>
                <w:lang w:val="hy-AM"/>
              </w:rPr>
              <w:t xml:space="preserve">ք.Ստեփանավան Գ.Նժդեհ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B4552D" w:rsidRDefault="00B978BF" w:rsidP="00B3278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78BF" w:rsidRPr="00E81438" w:rsidRDefault="00B4552D" w:rsidP="00D07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552D">
              <w:rPr>
                <w:rFonts w:ascii="GHEA Grapalat" w:hAnsi="GHEA Grapalat"/>
                <w:sz w:val="16"/>
                <w:szCs w:val="16"/>
              </w:rPr>
              <w:t>ՀՀ</w:t>
            </w:r>
            <w:r w:rsidR="00E81438">
              <w:rPr>
                <w:rFonts w:ascii="GHEA Grapalat" w:hAnsi="GHEA Grapalat"/>
                <w:sz w:val="16"/>
                <w:szCs w:val="16"/>
              </w:rPr>
              <w:t>247140211191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552D" w:rsidRPr="00B4552D" w:rsidRDefault="00B4552D" w:rsidP="00B4552D">
            <w:pPr>
              <w:tabs>
                <w:tab w:val="left" w:pos="1200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4552D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E81438">
              <w:rPr>
                <w:rFonts w:ascii="GHEA Grapalat" w:hAnsi="GHEA Grapalat"/>
                <w:sz w:val="16"/>
                <w:szCs w:val="16"/>
              </w:rPr>
              <w:t>83759535</w:t>
            </w:r>
          </w:p>
          <w:p w:rsidR="00B978BF" w:rsidRPr="00B4552D" w:rsidRDefault="00B978BF" w:rsidP="00D07D42">
            <w:pPr>
              <w:jc w:val="center"/>
              <w:rPr>
                <w:rFonts w:ascii="GHEA Grapalat" w:hAnsi="GHEA Grapalat"/>
                <w:sz w:val="16"/>
                <w:szCs w:val="16"/>
                <w:lang w:val="nb-NO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E47" w:rsidRPr="00AC0DFC" w:rsidRDefault="00AA5FC4" w:rsidP="00367E47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AA5FC4" w:rsidRPr="00367E47" w:rsidRDefault="00AA5FC4" w:rsidP="00CF70F6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75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427"/>
        </w:trPr>
        <w:tc>
          <w:tcPr>
            <w:tcW w:w="25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AA5FC4" w:rsidRPr="00BF7713" w:rsidRDefault="00AA5FC4" w:rsidP="00DB2C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A5FC4" w:rsidRPr="00BF7713" w:rsidTr="00DB2C07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A5FC4" w:rsidRPr="00BF7713" w:rsidTr="00DB2C07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A5FC4" w:rsidRPr="00BF7713" w:rsidRDefault="00AA5FC4" w:rsidP="00DB2C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AA5FC4" w:rsidRPr="00BF7713" w:rsidTr="00DB2C07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lastRenderedPageBreak/>
              <w:t>Նաիրա Չատինյան</w:t>
            </w:r>
            <w:r w:rsidR="009E312C" w:rsidRPr="009E312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0256-2-42-7</w:t>
            </w:r>
            <w:r w:rsidR="009E312C" w:rsidRPr="009E312C">
              <w:rPr>
                <w:rFonts w:ascii="GHEA Grapalat" w:hAnsi="GHEA Grapalat"/>
                <w:bCs/>
                <w:sz w:val="14"/>
                <w:szCs w:val="14"/>
              </w:rPr>
              <w:t>1/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AA5FC4" w:rsidRPr="009E312C" w:rsidRDefault="00E81438" w:rsidP="00DB2C0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chatinyan1977@mail.ru</w:t>
            </w:r>
          </w:p>
        </w:tc>
      </w:tr>
    </w:tbl>
    <w:p w:rsidR="00AA5FC4" w:rsidRDefault="00AA5FC4" w:rsidP="00AA5FC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A5FC4" w:rsidRPr="00CF3A28" w:rsidRDefault="00AA5FC4" w:rsidP="00AA5FC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CF3A28">
        <w:rPr>
          <w:rFonts w:ascii="GHEA Grapalat" w:hAnsi="GHEA Grapalat"/>
          <w:sz w:val="20"/>
          <w:lang w:val="af-ZA"/>
        </w:rPr>
        <w:t xml:space="preserve"> </w:t>
      </w:r>
      <w:r w:rsidR="003936C4">
        <w:rPr>
          <w:rFonts w:ascii="GHEA Grapalat" w:hAnsi="GHEA Grapalat"/>
          <w:sz w:val="20"/>
          <w:lang w:val="af-ZA"/>
        </w:rPr>
        <w:t xml:space="preserve">                </w:t>
      </w:r>
      <w:r w:rsidR="00CF3A28">
        <w:rPr>
          <w:rFonts w:ascii="GHEA Grapalat" w:hAnsi="GHEA Grapalat"/>
          <w:sz w:val="20"/>
          <w:lang w:val="af-ZA"/>
        </w:rPr>
        <w:t xml:space="preserve"> </w:t>
      </w:r>
      <w:r w:rsidR="00E81438">
        <w:rPr>
          <w:rFonts w:ascii="GHEA Grapalat" w:hAnsi="GHEA Grapalat"/>
          <w:sz w:val="20"/>
          <w:lang w:val="hy-AM"/>
        </w:rPr>
        <w:t xml:space="preserve">Ստեփանավանի թիվ </w:t>
      </w:r>
      <w:r w:rsidR="00E81438">
        <w:rPr>
          <w:rFonts w:ascii="GHEA Grapalat" w:hAnsi="GHEA Grapalat"/>
          <w:sz w:val="20"/>
        </w:rPr>
        <w:t>4</w:t>
      </w:r>
      <w:r w:rsidR="003936C4" w:rsidRPr="00641A7B">
        <w:rPr>
          <w:rFonts w:ascii="GHEA Grapalat" w:hAnsi="GHEA Grapalat"/>
          <w:sz w:val="20"/>
          <w:lang w:val="hy-AM"/>
        </w:rPr>
        <w:t xml:space="preserve"> ՆՈՒՀ ՀՈԱԿ</w:t>
      </w:r>
    </w:p>
    <w:p w:rsidR="00AA5FC4" w:rsidRPr="00BA5C97" w:rsidRDefault="00AA5FC4" w:rsidP="00AA5FC4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AA5FC4" w:rsidRPr="00365437" w:rsidRDefault="00AA5FC4" w:rsidP="00AA5FC4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492E69" w:rsidRPr="00CF3A28" w:rsidRDefault="00492E69">
      <w:pPr>
        <w:rPr>
          <w:lang w:val="af-ZA"/>
        </w:rPr>
      </w:pPr>
    </w:p>
    <w:sectPr w:rsidR="00492E69" w:rsidRPr="00CF3A28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36" w:rsidRDefault="00653536" w:rsidP="00AA5FC4">
      <w:r>
        <w:separator/>
      </w:r>
    </w:p>
  </w:endnote>
  <w:endnote w:type="continuationSeparator" w:id="1">
    <w:p w:rsidR="00653536" w:rsidRDefault="00653536" w:rsidP="00AA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E34C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12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653536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53536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653536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36" w:rsidRDefault="00653536" w:rsidP="00AA5FC4">
      <w:r>
        <w:separator/>
      </w:r>
    </w:p>
  </w:footnote>
  <w:footnote w:type="continuationSeparator" w:id="1">
    <w:p w:rsidR="00653536" w:rsidRDefault="00653536" w:rsidP="00AA5FC4">
      <w:r>
        <w:continuationSeparator/>
      </w:r>
    </w:p>
  </w:footnote>
  <w:footnote w:id="2">
    <w:p w:rsidR="00AA5FC4" w:rsidRPr="00541A77" w:rsidRDefault="00AA5FC4" w:rsidP="00AA5FC4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A5FC4" w:rsidRPr="00EB00B9" w:rsidRDefault="00AA5FC4" w:rsidP="00AA5FC4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5FC4" w:rsidRPr="002D0BF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5FC4" w:rsidRPr="00C868EC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A5FC4" w:rsidRPr="00871366" w:rsidRDefault="00AA5FC4" w:rsidP="00AA5FC4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A5FC4" w:rsidRPr="002D0BF6" w:rsidRDefault="00AA5FC4" w:rsidP="00AA5FC4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FC4"/>
    <w:rsid w:val="00013FF2"/>
    <w:rsid w:val="000302DA"/>
    <w:rsid w:val="0004582C"/>
    <w:rsid w:val="00071F97"/>
    <w:rsid w:val="00091A76"/>
    <w:rsid w:val="000A0159"/>
    <w:rsid w:val="000D738B"/>
    <w:rsid w:val="000F27F5"/>
    <w:rsid w:val="00103328"/>
    <w:rsid w:val="001422A6"/>
    <w:rsid w:val="001459F5"/>
    <w:rsid w:val="00195A55"/>
    <w:rsid w:val="001A546A"/>
    <w:rsid w:val="001A6F5C"/>
    <w:rsid w:val="001B4000"/>
    <w:rsid w:val="001E16EE"/>
    <w:rsid w:val="001E34C8"/>
    <w:rsid w:val="001F03CC"/>
    <w:rsid w:val="001F7374"/>
    <w:rsid w:val="00284AAA"/>
    <w:rsid w:val="00297BF5"/>
    <w:rsid w:val="002C3A11"/>
    <w:rsid w:val="002D4279"/>
    <w:rsid w:val="002E3D31"/>
    <w:rsid w:val="002E5138"/>
    <w:rsid w:val="00307E4D"/>
    <w:rsid w:val="00312AAE"/>
    <w:rsid w:val="00314FE1"/>
    <w:rsid w:val="003156FA"/>
    <w:rsid w:val="003209EB"/>
    <w:rsid w:val="00327728"/>
    <w:rsid w:val="00367E47"/>
    <w:rsid w:val="00392DE8"/>
    <w:rsid w:val="003936C4"/>
    <w:rsid w:val="003A114E"/>
    <w:rsid w:val="003C3738"/>
    <w:rsid w:val="003E52A2"/>
    <w:rsid w:val="003F329E"/>
    <w:rsid w:val="00400174"/>
    <w:rsid w:val="0040286B"/>
    <w:rsid w:val="0041062E"/>
    <w:rsid w:val="00421D54"/>
    <w:rsid w:val="00426823"/>
    <w:rsid w:val="004343B6"/>
    <w:rsid w:val="004571CE"/>
    <w:rsid w:val="00465825"/>
    <w:rsid w:val="00474770"/>
    <w:rsid w:val="00480511"/>
    <w:rsid w:val="00482EB2"/>
    <w:rsid w:val="0048496A"/>
    <w:rsid w:val="00492E69"/>
    <w:rsid w:val="004B3CF0"/>
    <w:rsid w:val="004C7BB2"/>
    <w:rsid w:val="004D25CC"/>
    <w:rsid w:val="004D75B5"/>
    <w:rsid w:val="0050131D"/>
    <w:rsid w:val="00507553"/>
    <w:rsid w:val="005100A2"/>
    <w:rsid w:val="00514B90"/>
    <w:rsid w:val="00554294"/>
    <w:rsid w:val="0056069B"/>
    <w:rsid w:val="00571016"/>
    <w:rsid w:val="005714AF"/>
    <w:rsid w:val="00582A76"/>
    <w:rsid w:val="00591721"/>
    <w:rsid w:val="005D6286"/>
    <w:rsid w:val="005E055F"/>
    <w:rsid w:val="00615014"/>
    <w:rsid w:val="00623395"/>
    <w:rsid w:val="00653536"/>
    <w:rsid w:val="006718FD"/>
    <w:rsid w:val="00672A0C"/>
    <w:rsid w:val="006745F1"/>
    <w:rsid w:val="00677734"/>
    <w:rsid w:val="006B1629"/>
    <w:rsid w:val="006C095D"/>
    <w:rsid w:val="006D1337"/>
    <w:rsid w:val="006D713A"/>
    <w:rsid w:val="006E2597"/>
    <w:rsid w:val="006F168B"/>
    <w:rsid w:val="006F31BB"/>
    <w:rsid w:val="0070153A"/>
    <w:rsid w:val="00715DB2"/>
    <w:rsid w:val="0071798F"/>
    <w:rsid w:val="007454B1"/>
    <w:rsid w:val="00750126"/>
    <w:rsid w:val="007561C1"/>
    <w:rsid w:val="007626F6"/>
    <w:rsid w:val="00767F19"/>
    <w:rsid w:val="007713E0"/>
    <w:rsid w:val="00790AFD"/>
    <w:rsid w:val="007A6355"/>
    <w:rsid w:val="007D118A"/>
    <w:rsid w:val="008056FB"/>
    <w:rsid w:val="008104E3"/>
    <w:rsid w:val="008372B2"/>
    <w:rsid w:val="008809B4"/>
    <w:rsid w:val="00890A5F"/>
    <w:rsid w:val="00894D0B"/>
    <w:rsid w:val="008B446B"/>
    <w:rsid w:val="008B6BDE"/>
    <w:rsid w:val="008D243F"/>
    <w:rsid w:val="008E2C74"/>
    <w:rsid w:val="008F68CF"/>
    <w:rsid w:val="009201BA"/>
    <w:rsid w:val="00933760"/>
    <w:rsid w:val="00973AA9"/>
    <w:rsid w:val="00991209"/>
    <w:rsid w:val="009A0649"/>
    <w:rsid w:val="009E0DBD"/>
    <w:rsid w:val="009E312C"/>
    <w:rsid w:val="00A10D47"/>
    <w:rsid w:val="00A36A4E"/>
    <w:rsid w:val="00A53DD1"/>
    <w:rsid w:val="00A565FE"/>
    <w:rsid w:val="00A61326"/>
    <w:rsid w:val="00A62835"/>
    <w:rsid w:val="00A64322"/>
    <w:rsid w:val="00A656A6"/>
    <w:rsid w:val="00A777F5"/>
    <w:rsid w:val="00A90987"/>
    <w:rsid w:val="00A90BCE"/>
    <w:rsid w:val="00A93BDB"/>
    <w:rsid w:val="00A9441B"/>
    <w:rsid w:val="00AA5533"/>
    <w:rsid w:val="00AA5F02"/>
    <w:rsid w:val="00AA5FC4"/>
    <w:rsid w:val="00AC09A2"/>
    <w:rsid w:val="00AC0DFC"/>
    <w:rsid w:val="00AC1C9F"/>
    <w:rsid w:val="00AD0654"/>
    <w:rsid w:val="00AD1DFA"/>
    <w:rsid w:val="00AE35C1"/>
    <w:rsid w:val="00AE54BB"/>
    <w:rsid w:val="00AF0F38"/>
    <w:rsid w:val="00AF3645"/>
    <w:rsid w:val="00B0469B"/>
    <w:rsid w:val="00B05B21"/>
    <w:rsid w:val="00B122DD"/>
    <w:rsid w:val="00B148D3"/>
    <w:rsid w:val="00B25172"/>
    <w:rsid w:val="00B32723"/>
    <w:rsid w:val="00B32780"/>
    <w:rsid w:val="00B436C4"/>
    <w:rsid w:val="00B4552D"/>
    <w:rsid w:val="00B57A52"/>
    <w:rsid w:val="00B77CC5"/>
    <w:rsid w:val="00B978BF"/>
    <w:rsid w:val="00BB06E6"/>
    <w:rsid w:val="00C11C05"/>
    <w:rsid w:val="00C16714"/>
    <w:rsid w:val="00C2072B"/>
    <w:rsid w:val="00C2361C"/>
    <w:rsid w:val="00C275A6"/>
    <w:rsid w:val="00C42469"/>
    <w:rsid w:val="00C64B9E"/>
    <w:rsid w:val="00C71067"/>
    <w:rsid w:val="00C918C4"/>
    <w:rsid w:val="00C97EDA"/>
    <w:rsid w:val="00CB5D96"/>
    <w:rsid w:val="00CD3916"/>
    <w:rsid w:val="00CE49A7"/>
    <w:rsid w:val="00CF3A28"/>
    <w:rsid w:val="00CF70F6"/>
    <w:rsid w:val="00D05743"/>
    <w:rsid w:val="00D07D42"/>
    <w:rsid w:val="00D156F2"/>
    <w:rsid w:val="00D22772"/>
    <w:rsid w:val="00D22C33"/>
    <w:rsid w:val="00D45F54"/>
    <w:rsid w:val="00D51372"/>
    <w:rsid w:val="00D577EC"/>
    <w:rsid w:val="00D7581F"/>
    <w:rsid w:val="00D83219"/>
    <w:rsid w:val="00D97033"/>
    <w:rsid w:val="00DA0C6D"/>
    <w:rsid w:val="00DB3E5B"/>
    <w:rsid w:val="00DC0978"/>
    <w:rsid w:val="00DC1569"/>
    <w:rsid w:val="00DD2C7A"/>
    <w:rsid w:val="00DF1585"/>
    <w:rsid w:val="00E31995"/>
    <w:rsid w:val="00E37E19"/>
    <w:rsid w:val="00E51CF9"/>
    <w:rsid w:val="00E61DA2"/>
    <w:rsid w:val="00E63E95"/>
    <w:rsid w:val="00E81438"/>
    <w:rsid w:val="00E87D83"/>
    <w:rsid w:val="00E90153"/>
    <w:rsid w:val="00EB428D"/>
    <w:rsid w:val="00ED55CF"/>
    <w:rsid w:val="00F0384D"/>
    <w:rsid w:val="00F1560E"/>
    <w:rsid w:val="00F60497"/>
    <w:rsid w:val="00F61EB5"/>
    <w:rsid w:val="00F67D8E"/>
    <w:rsid w:val="00F74C9E"/>
    <w:rsid w:val="00F86C64"/>
    <w:rsid w:val="00F932CB"/>
    <w:rsid w:val="00F94232"/>
    <w:rsid w:val="00FA36BE"/>
    <w:rsid w:val="00FB6381"/>
    <w:rsid w:val="00FD6BFE"/>
    <w:rsid w:val="00FE20BE"/>
    <w:rsid w:val="00FE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C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FC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A5FC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AA5FC4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A5FC4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AA5FC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AA5FC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A5FC4"/>
  </w:style>
  <w:style w:type="paragraph" w:styleId="a8">
    <w:name w:val="footer"/>
    <w:basedOn w:val="a"/>
    <w:link w:val="a9"/>
    <w:rsid w:val="00AA5FC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A5FC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AA5FC4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AA5FC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AA5FC4"/>
    <w:rPr>
      <w:vertAlign w:val="superscript"/>
    </w:rPr>
  </w:style>
  <w:style w:type="character" w:styleId="ad">
    <w:name w:val="Emphasis"/>
    <w:basedOn w:val="a0"/>
    <w:qFormat/>
    <w:rsid w:val="009201BA"/>
    <w:rPr>
      <w:i/>
      <w:iCs/>
    </w:rPr>
  </w:style>
  <w:style w:type="paragraph" w:customStyle="1" w:styleId="Normal1">
    <w:name w:val="Normal+1"/>
    <w:basedOn w:val="a"/>
    <w:next w:val="a"/>
    <w:rsid w:val="001422A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422A6"/>
    <w:pPr>
      <w:spacing w:after="120" w:line="480" w:lineRule="auto"/>
      <w:ind w:left="360"/>
    </w:pPr>
    <w:rPr>
      <w:rFonts w:ascii="Times New Roman" w:hAnsi="Times New Roman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22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662-70B8-4BE3-8066-5D36551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377</cp:revision>
  <dcterms:created xsi:type="dcterms:W3CDTF">2018-01-16T07:34:00Z</dcterms:created>
  <dcterms:modified xsi:type="dcterms:W3CDTF">2019-02-13T11:34:00Z</dcterms:modified>
</cp:coreProperties>
</file>